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66C885D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="00D834FB">
        <w:t>Ernesto Alves Gomes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32E7696C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834FB">
        <w:t>Jardim Santiag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6AC0220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165D5">
        <w:t>16</w:t>
      </w:r>
      <w:r w:rsidRPr="00297B39" w:rsidR="00297B39">
        <w:t xml:space="preserve"> de </w:t>
      </w:r>
      <w:r w:rsidR="00D165D5">
        <w:t>setembro</w:t>
      </w:r>
      <w:r w:rsidRPr="00AB35A6" w:rsidR="0016559A">
        <w:t xml:space="preserve"> d</w:t>
      </w:r>
      <w:bookmarkStart w:id="1" w:name="_GoBack"/>
      <w:bookmarkEnd w:id="1"/>
      <w:r w:rsidRPr="00AB35A6" w:rsidR="0016559A">
        <w:t>e 202</w:t>
      </w:r>
      <w:r w:rsidR="00D165D5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952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74B2"/>
    <w:rsid w:val="000707D8"/>
    <w:rsid w:val="000707DA"/>
    <w:rsid w:val="00090305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165D5"/>
    <w:rsid w:val="00D228DA"/>
    <w:rsid w:val="00D25E1C"/>
    <w:rsid w:val="00D834FB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A0B11"/>
    <w:rsid w:val="00FB21BD"/>
    <w:rsid w:val="00FB4810"/>
    <w:rsid w:val="00FE1AF4"/>
    <w:rsid w:val="00FE357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CF0D-3586-4DE8-B8C6-A13D34BB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7T20:00:00Z</dcterms:created>
  <dcterms:modified xsi:type="dcterms:W3CDTF">2025-09-16T13:08:00Z</dcterms:modified>
</cp:coreProperties>
</file>